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4828EA" w:rsidRPr="004828EA" w:rsidTr="00C56EF5">
        <w:trPr>
          <w:cantSplit/>
        </w:trPr>
        <w:tc>
          <w:tcPr>
            <w:tcW w:w="75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4828EA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4828EA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4828EA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4828EA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4828EA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4828EA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4828E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4828EA">
        <w:rPr>
          <w:rFonts w:eastAsia="Calibri"/>
          <w:sz w:val="24"/>
          <w:szCs w:val="24"/>
          <w:lang w:eastAsia="en-US"/>
        </w:rPr>
        <w:t xml:space="preserve"> </w:t>
      </w:r>
      <w:r w:rsidR="00D37DC1" w:rsidRPr="004828EA">
        <w:rPr>
          <w:rFonts w:eastAsia="Calibri"/>
          <w:sz w:val="24"/>
          <w:szCs w:val="24"/>
          <w:lang w:eastAsia="en-US"/>
        </w:rPr>
        <w:t>HSZ</w:t>
      </w:r>
      <w:r w:rsidR="003B6F34" w:rsidRPr="004828EA">
        <w:rPr>
          <w:rFonts w:eastAsia="Calibri"/>
          <w:sz w:val="24"/>
          <w:szCs w:val="24"/>
          <w:lang w:eastAsia="en-US"/>
        </w:rPr>
        <w:t>/</w:t>
      </w:r>
      <w:r w:rsidR="00283526" w:rsidRPr="004828EA">
        <w:rPr>
          <w:rFonts w:eastAsia="Calibri"/>
          <w:sz w:val="24"/>
          <w:szCs w:val="24"/>
          <w:lang w:eastAsia="en-US"/>
        </w:rPr>
        <w:t>3295</w:t>
      </w:r>
      <w:r w:rsidR="00D8294B" w:rsidRPr="004828EA">
        <w:rPr>
          <w:rFonts w:eastAsia="Calibri"/>
          <w:sz w:val="24"/>
          <w:szCs w:val="24"/>
          <w:lang w:eastAsia="en-US"/>
        </w:rPr>
        <w:t>-1</w:t>
      </w:r>
      <w:r w:rsidRPr="004828EA">
        <w:rPr>
          <w:rFonts w:eastAsia="Calibri"/>
          <w:sz w:val="24"/>
          <w:szCs w:val="24"/>
          <w:lang w:eastAsia="en-US"/>
        </w:rPr>
        <w:t>/20</w:t>
      </w:r>
      <w:r w:rsidR="00B14A61" w:rsidRPr="004828EA">
        <w:rPr>
          <w:rFonts w:eastAsia="Calibri"/>
          <w:sz w:val="24"/>
          <w:szCs w:val="24"/>
          <w:lang w:eastAsia="en-US"/>
        </w:rPr>
        <w:t>2</w:t>
      </w:r>
      <w:r w:rsidR="00D8294B" w:rsidRPr="004828EA">
        <w:rPr>
          <w:rFonts w:eastAsia="Calibri"/>
          <w:sz w:val="24"/>
          <w:szCs w:val="24"/>
          <w:lang w:eastAsia="en-US"/>
        </w:rPr>
        <w:t>2</w:t>
      </w:r>
      <w:r w:rsidRPr="004828EA">
        <w:rPr>
          <w:rFonts w:eastAsia="Calibri"/>
          <w:sz w:val="24"/>
          <w:szCs w:val="24"/>
          <w:lang w:eastAsia="en-US"/>
        </w:rPr>
        <w:t>.</w:t>
      </w:r>
    </w:p>
    <w:p w:rsidR="00A972DC" w:rsidRPr="004828EA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13335F" w:rsidRDefault="0072227C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13335F">
        <w:rPr>
          <w:b/>
          <w:sz w:val="28"/>
          <w:szCs w:val="24"/>
          <w:lang w:eastAsia="hu-HU"/>
        </w:rPr>
        <w:t>M E G H Í V Ó</w:t>
      </w:r>
    </w:p>
    <w:p w:rsidR="0072227C" w:rsidRPr="004828E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4828EA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4828EA">
        <w:rPr>
          <w:sz w:val="24"/>
          <w:szCs w:val="24"/>
          <w:lang w:eastAsia="hu-HU"/>
        </w:rPr>
        <w:t>Hajdúszoboszló Város Önkormányzata Képviselő-testületének</w:t>
      </w:r>
      <w:r w:rsidR="002372E6" w:rsidRPr="004828EA">
        <w:rPr>
          <w:sz w:val="24"/>
          <w:szCs w:val="24"/>
          <w:lang w:eastAsia="hu-HU"/>
        </w:rPr>
        <w:t xml:space="preserve"> </w:t>
      </w:r>
      <w:r w:rsidRPr="004828EA">
        <w:rPr>
          <w:sz w:val="24"/>
          <w:szCs w:val="24"/>
          <w:lang w:eastAsia="hu-HU"/>
        </w:rPr>
        <w:t>ülését</w:t>
      </w:r>
    </w:p>
    <w:p w:rsidR="0072227C" w:rsidRPr="004828E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1B51B1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1B51B1">
        <w:rPr>
          <w:b/>
          <w:sz w:val="28"/>
          <w:szCs w:val="24"/>
          <w:lang w:eastAsia="hu-HU"/>
        </w:rPr>
        <w:t>20</w:t>
      </w:r>
      <w:r w:rsidR="00B14A61" w:rsidRPr="001B51B1">
        <w:rPr>
          <w:b/>
          <w:sz w:val="28"/>
          <w:szCs w:val="24"/>
          <w:lang w:eastAsia="hu-HU"/>
        </w:rPr>
        <w:t>2</w:t>
      </w:r>
      <w:r w:rsidR="0058229A" w:rsidRPr="001B51B1">
        <w:rPr>
          <w:b/>
          <w:sz w:val="28"/>
          <w:szCs w:val="24"/>
          <w:lang w:eastAsia="hu-HU"/>
        </w:rPr>
        <w:t>2</w:t>
      </w:r>
      <w:r w:rsidR="0072227C" w:rsidRPr="001B51B1">
        <w:rPr>
          <w:b/>
          <w:sz w:val="28"/>
          <w:szCs w:val="24"/>
          <w:lang w:eastAsia="hu-HU"/>
        </w:rPr>
        <w:t xml:space="preserve">. </w:t>
      </w:r>
      <w:r w:rsidR="00283526" w:rsidRPr="001B51B1">
        <w:rPr>
          <w:b/>
          <w:sz w:val="28"/>
          <w:szCs w:val="24"/>
          <w:lang w:eastAsia="hu-HU"/>
        </w:rPr>
        <w:t>február 24</w:t>
      </w:r>
      <w:r w:rsidR="0072227C" w:rsidRPr="001B51B1">
        <w:rPr>
          <w:b/>
          <w:sz w:val="28"/>
          <w:szCs w:val="24"/>
          <w:lang w:eastAsia="hu-HU"/>
        </w:rPr>
        <w:t>. napjának</w:t>
      </w:r>
      <w:r w:rsidR="00BF28E3" w:rsidRPr="001B51B1">
        <w:rPr>
          <w:b/>
          <w:sz w:val="28"/>
          <w:szCs w:val="24"/>
          <w:lang w:eastAsia="hu-HU"/>
        </w:rPr>
        <w:t xml:space="preserve"> (</w:t>
      </w:r>
      <w:r w:rsidR="002402D0" w:rsidRPr="001B51B1">
        <w:rPr>
          <w:b/>
          <w:sz w:val="28"/>
          <w:szCs w:val="24"/>
          <w:lang w:eastAsia="hu-HU"/>
        </w:rPr>
        <w:t>csütörtök</w:t>
      </w:r>
      <w:r w:rsidR="00BF28E3" w:rsidRPr="001B51B1">
        <w:rPr>
          <w:b/>
          <w:sz w:val="28"/>
          <w:szCs w:val="24"/>
          <w:lang w:eastAsia="hu-HU"/>
        </w:rPr>
        <w:t>)</w:t>
      </w:r>
      <w:r w:rsidR="0072227C" w:rsidRPr="001B51B1">
        <w:rPr>
          <w:b/>
          <w:sz w:val="28"/>
          <w:szCs w:val="24"/>
          <w:lang w:eastAsia="hu-HU"/>
        </w:rPr>
        <w:t xml:space="preserve"> </w:t>
      </w:r>
      <w:r w:rsidR="00D76FA9" w:rsidRPr="001B51B1">
        <w:rPr>
          <w:b/>
          <w:sz w:val="28"/>
          <w:szCs w:val="24"/>
          <w:lang w:eastAsia="hu-HU"/>
        </w:rPr>
        <w:t>14</w:t>
      </w:r>
      <w:r w:rsidR="0072227C" w:rsidRPr="001B51B1">
        <w:rPr>
          <w:b/>
          <w:sz w:val="28"/>
          <w:szCs w:val="24"/>
          <w:lang w:eastAsia="hu-HU"/>
        </w:rPr>
        <w:t>.00 órájára</w:t>
      </w:r>
    </w:p>
    <w:p w:rsidR="0072227C" w:rsidRPr="001B51B1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13335F" w:rsidRPr="001B51B1" w:rsidRDefault="0013335F" w:rsidP="0013335F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1B51B1">
        <w:rPr>
          <w:b/>
          <w:sz w:val="24"/>
          <w:szCs w:val="24"/>
          <w:lang w:eastAsia="hu-HU"/>
        </w:rPr>
        <w:t>a</w:t>
      </w:r>
      <w:proofErr w:type="gramEnd"/>
      <w:r w:rsidRPr="001B51B1">
        <w:rPr>
          <w:b/>
          <w:sz w:val="24"/>
          <w:szCs w:val="24"/>
          <w:lang w:eastAsia="hu-HU"/>
        </w:rPr>
        <w:t xml:space="preserve"> Kovács Máté Városi Művelődési Központ és Könyvtár földszinti színháztermébe </w:t>
      </w:r>
    </w:p>
    <w:p w:rsidR="0013335F" w:rsidRPr="001B51B1" w:rsidRDefault="0013335F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EC4564" w:rsidRPr="001B51B1" w:rsidRDefault="00EC4564" w:rsidP="00EC456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1B51B1">
        <w:rPr>
          <w:sz w:val="24"/>
          <w:szCs w:val="24"/>
          <w:lang w:eastAsia="hu-HU"/>
        </w:rPr>
        <w:t>összehívom</w:t>
      </w:r>
      <w:proofErr w:type="gramEnd"/>
      <w:r w:rsidRPr="001B51B1">
        <w:rPr>
          <w:sz w:val="24"/>
          <w:szCs w:val="24"/>
          <w:lang w:eastAsia="hu-HU"/>
        </w:rPr>
        <w:t>, melyre meghívom.</w:t>
      </w:r>
    </w:p>
    <w:p w:rsidR="00EC4564" w:rsidRPr="001B51B1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13335F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13335F">
        <w:rPr>
          <w:b/>
          <w:sz w:val="24"/>
          <w:szCs w:val="24"/>
          <w:lang w:eastAsia="hu-HU"/>
        </w:rPr>
        <w:t>NAPIRENDI JAVASLAT:</w:t>
      </w:r>
    </w:p>
    <w:p w:rsidR="00CF295D" w:rsidRPr="0013335F" w:rsidRDefault="00CF295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470E4" w:rsidRPr="0013335F" w:rsidRDefault="006144C7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Javaslat Hajdúszoboszló Város 2022. évi költségvetésére.</w:t>
      </w:r>
    </w:p>
    <w:p w:rsidR="006144C7" w:rsidRPr="0013335F" w:rsidRDefault="006144C7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3470E4" w:rsidRPr="0013335F" w:rsidRDefault="003470E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D7451" w:rsidRPr="0013335F" w:rsidRDefault="004D7451" w:rsidP="004D7451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Zöld Busz Programban történő részvételről.</w:t>
      </w:r>
    </w:p>
    <w:p w:rsidR="004D7451" w:rsidRPr="0013335F" w:rsidRDefault="004D7451" w:rsidP="004D74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fejlesztési irodavezető</w:t>
      </w:r>
    </w:p>
    <w:p w:rsidR="004D7451" w:rsidRPr="0013335F" w:rsidRDefault="004D7451" w:rsidP="004D7451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CF295D" w:rsidRPr="0013335F" w:rsidRDefault="00CF295D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a polgármester illetményének megállapítására.</w:t>
      </w:r>
    </w:p>
    <w:p w:rsidR="00CF295D" w:rsidRPr="0013335F" w:rsidRDefault="00CF295D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bizottsági elnök</w:t>
      </w:r>
    </w:p>
    <w:p w:rsidR="00CF295D" w:rsidRPr="0013335F" w:rsidRDefault="00CF295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F295D" w:rsidRPr="0013335F" w:rsidRDefault="00CF295D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az alpolgármesterek tiszteletdíjának, költségtérítésének megállapítására.</w:t>
      </w:r>
    </w:p>
    <w:p w:rsidR="00CF295D" w:rsidRPr="0013335F" w:rsidRDefault="00CF295D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CF295D" w:rsidRPr="0013335F" w:rsidRDefault="00CF295D" w:rsidP="00CF295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B0EB3" w:rsidRPr="0013335F" w:rsidRDefault="00D07269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Javaslat</w:t>
      </w:r>
      <w:r w:rsidR="00EB0EB3" w:rsidRPr="0013335F">
        <w:rPr>
          <w:sz w:val="24"/>
          <w:szCs w:val="24"/>
          <w:lang w:eastAsia="hu-HU"/>
        </w:rPr>
        <w:t xml:space="preserve"> az önkormányzati képviselők, bizottsági tagok tiszteletdíjáról, juttatásairól és költségtérítéséről szóló önkormányzati rendelet módosítására.</w:t>
      </w:r>
    </w:p>
    <w:p w:rsidR="00EB0EB3" w:rsidRPr="0013335F" w:rsidRDefault="00EB0EB3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EB0EB3" w:rsidRPr="0013335F" w:rsidRDefault="00EB0EB3" w:rsidP="00CF295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F295D" w:rsidRPr="0013335F" w:rsidRDefault="00CF295D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a polgármester szabadságolási ütemtervéről.</w:t>
      </w:r>
    </w:p>
    <w:p w:rsidR="001223EF" w:rsidRPr="0013335F" w:rsidRDefault="001223EF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4D6012" w:rsidRPr="0013335F" w:rsidRDefault="004D6012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13335F" w:rsidRDefault="00DD116C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a Hajdúszoboszlói Turisztikai Nonprofit Kft. 2022. évi üzleti tervének és marketing kommunikációs tervének elfogadására, illetve a városmarketing keretből történő I. félévre ütemezett marketing </w:t>
      </w:r>
      <w:proofErr w:type="gramStart"/>
      <w:r w:rsidRPr="0013335F">
        <w:rPr>
          <w:sz w:val="24"/>
          <w:szCs w:val="24"/>
          <w:lang w:eastAsia="hu-HU"/>
        </w:rPr>
        <w:t>akciók</w:t>
      </w:r>
      <w:proofErr w:type="gramEnd"/>
      <w:r w:rsidRPr="0013335F">
        <w:rPr>
          <w:sz w:val="24"/>
          <w:szCs w:val="24"/>
          <w:lang w:eastAsia="hu-HU"/>
        </w:rPr>
        <w:t xml:space="preserve"> és forgalomélénkítő kampány megvalósításához szükséges források biztosítására.</w:t>
      </w:r>
    </w:p>
    <w:p w:rsidR="005647DA" w:rsidRPr="0013335F" w:rsidRDefault="005647DA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ügyvezető</w:t>
      </w:r>
    </w:p>
    <w:p w:rsidR="00DD116C" w:rsidRPr="0013335F" w:rsidRDefault="00DD116C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13335F" w:rsidRDefault="00F03BCA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pályázat benyújtásáról.</w:t>
      </w:r>
    </w:p>
    <w:p w:rsidR="00F03BCA" w:rsidRPr="0013335F" w:rsidRDefault="00F03BCA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vezérigazgató</w:t>
      </w:r>
    </w:p>
    <w:p w:rsidR="00F03BCA" w:rsidRPr="0013335F" w:rsidRDefault="00F03BCA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13335F" w:rsidRDefault="00F03BCA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a zöldhulladék házhoz menő gyűjtésével kapcsolatosan.</w:t>
      </w:r>
    </w:p>
    <w:p w:rsidR="00F03BCA" w:rsidRPr="0013335F" w:rsidRDefault="00F03BCA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vezérigazgató</w:t>
      </w:r>
    </w:p>
    <w:p w:rsidR="0013335F" w:rsidRPr="0013335F" w:rsidRDefault="0013335F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13335F" w:rsidRDefault="00B83F0A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településrendezési tervek módosításához érkezett kérelmekről.</w:t>
      </w:r>
    </w:p>
    <w:p w:rsidR="005647DA" w:rsidRPr="0013335F" w:rsidRDefault="005647DA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i </w:t>
      </w:r>
      <w:proofErr w:type="spellStart"/>
      <w:r w:rsidRPr="0013335F">
        <w:rPr>
          <w:sz w:val="24"/>
          <w:szCs w:val="24"/>
          <w:lang w:eastAsia="hu-HU"/>
        </w:rPr>
        <w:t>főépítész</w:t>
      </w:r>
      <w:proofErr w:type="spellEnd"/>
    </w:p>
    <w:p w:rsidR="00F03BCA" w:rsidRPr="0013335F" w:rsidRDefault="00F03BCA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8417BE" w:rsidRPr="0013335F" w:rsidRDefault="00460318" w:rsidP="00460318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szavazatszámláló bizottsági tagok megválasztására.</w:t>
      </w:r>
    </w:p>
    <w:p w:rsidR="008417BE" w:rsidRPr="0013335F" w:rsidRDefault="008417BE" w:rsidP="008417BE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8417BE" w:rsidRPr="0013335F" w:rsidRDefault="008417BE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E53F5C" w:rsidRPr="0013335F" w:rsidRDefault="00E53F5C" w:rsidP="00E53F5C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a 7950/23 </w:t>
      </w:r>
      <w:proofErr w:type="spellStart"/>
      <w:r w:rsidRPr="0013335F">
        <w:rPr>
          <w:sz w:val="24"/>
          <w:szCs w:val="24"/>
          <w:lang w:eastAsia="hu-HU"/>
        </w:rPr>
        <w:t>hrsz</w:t>
      </w:r>
      <w:proofErr w:type="spellEnd"/>
      <w:r w:rsidRPr="0013335F">
        <w:rPr>
          <w:sz w:val="24"/>
          <w:szCs w:val="24"/>
          <w:lang w:eastAsia="hu-HU"/>
        </w:rPr>
        <w:t>-ú terület használatáról.</w:t>
      </w:r>
    </w:p>
    <w:p w:rsidR="00E53F5C" w:rsidRPr="0013335F" w:rsidRDefault="00E53F5C" w:rsidP="00E53F5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gazdasági irodavezető</w:t>
      </w:r>
    </w:p>
    <w:p w:rsidR="00E53F5C" w:rsidRPr="0013335F" w:rsidRDefault="00E53F5C" w:rsidP="00E53F5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53F5C" w:rsidRPr="0013335F" w:rsidRDefault="00E53F5C" w:rsidP="00E53F5C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a 0118 </w:t>
      </w:r>
      <w:proofErr w:type="spellStart"/>
      <w:r w:rsidRPr="0013335F">
        <w:rPr>
          <w:sz w:val="24"/>
          <w:szCs w:val="24"/>
          <w:lang w:eastAsia="hu-HU"/>
        </w:rPr>
        <w:t>hrsz</w:t>
      </w:r>
      <w:proofErr w:type="spellEnd"/>
      <w:r w:rsidRPr="0013335F">
        <w:rPr>
          <w:sz w:val="24"/>
          <w:szCs w:val="24"/>
          <w:lang w:eastAsia="hu-HU"/>
        </w:rPr>
        <w:t>-ú árok önkormányzati tulajdonba vételéről.</w:t>
      </w:r>
    </w:p>
    <w:p w:rsidR="00E53F5C" w:rsidRPr="0013335F" w:rsidRDefault="00E53F5C" w:rsidP="00E53F5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gazdasági irodavezető</w:t>
      </w:r>
    </w:p>
    <w:p w:rsidR="00E53F5C" w:rsidRPr="0013335F" w:rsidRDefault="00E53F5C" w:rsidP="00E53F5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D116C" w:rsidRPr="0013335F" w:rsidRDefault="00DD116C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pannók </w:t>
      </w:r>
      <w:r w:rsidR="00C11D47" w:rsidRPr="0013335F">
        <w:rPr>
          <w:sz w:val="24"/>
          <w:szCs w:val="24"/>
          <w:lang w:eastAsia="hu-HU"/>
        </w:rPr>
        <w:t>áthelyezésére.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3E1440" w:rsidRPr="0013335F" w:rsidRDefault="003E1440" w:rsidP="00DD116C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3E1440" w:rsidRPr="0013335F" w:rsidRDefault="003E1440" w:rsidP="00C11D47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</w:t>
      </w:r>
      <w:r w:rsidR="00C11D47" w:rsidRPr="0013335F">
        <w:rPr>
          <w:sz w:val="24"/>
          <w:szCs w:val="24"/>
          <w:lang w:eastAsia="hu-HU"/>
        </w:rPr>
        <w:t>Thököly Imre és Zrínyi Ilona mellszobrának közterületen történő elhelyezésére</w:t>
      </w:r>
      <w:r w:rsidRPr="0013335F">
        <w:rPr>
          <w:sz w:val="24"/>
          <w:szCs w:val="24"/>
          <w:lang w:eastAsia="hu-HU"/>
        </w:rPr>
        <w:t>.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3E1440" w:rsidRPr="0013335F" w:rsidRDefault="003E1440" w:rsidP="003E1440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DD116C" w:rsidRPr="0013335F" w:rsidRDefault="00DD116C" w:rsidP="00C11D47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a Hajdúszoboszlói Városi Televízió igazgatója </w:t>
      </w:r>
      <w:r w:rsidR="00C11D47" w:rsidRPr="0013335F">
        <w:rPr>
          <w:sz w:val="24"/>
          <w:szCs w:val="24"/>
          <w:lang w:eastAsia="hu-HU"/>
        </w:rPr>
        <w:t>keresetkiegészítésére.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3E1440" w:rsidRPr="0013335F" w:rsidRDefault="003E1440" w:rsidP="00DD116C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DD116C" w:rsidRPr="0013335F" w:rsidRDefault="00DD116C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pály</w:t>
      </w:r>
      <w:r w:rsidR="00C11D47" w:rsidRPr="0013335F">
        <w:rPr>
          <w:sz w:val="24"/>
          <w:szCs w:val="24"/>
          <w:lang w:eastAsia="hu-HU"/>
        </w:rPr>
        <w:t>ázati felhívások elkészítésére.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3E1440" w:rsidRPr="0013335F" w:rsidRDefault="003E1440" w:rsidP="00DD116C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DD116C" w:rsidRPr="0013335F" w:rsidRDefault="00DD116C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</w:t>
      </w:r>
      <w:r w:rsidR="00C11D47" w:rsidRPr="0013335F">
        <w:rPr>
          <w:sz w:val="24"/>
          <w:szCs w:val="24"/>
          <w:lang w:eastAsia="hu-HU"/>
        </w:rPr>
        <w:t xml:space="preserve">az </w:t>
      </w:r>
      <w:r w:rsidRPr="0013335F">
        <w:rPr>
          <w:sz w:val="24"/>
          <w:szCs w:val="24"/>
          <w:lang w:eastAsia="hu-HU"/>
        </w:rPr>
        <w:t>oktatáspolitikai célk</w:t>
      </w:r>
      <w:r w:rsidR="00C11D47" w:rsidRPr="0013335F">
        <w:rPr>
          <w:sz w:val="24"/>
          <w:szCs w:val="24"/>
          <w:lang w:eastAsia="hu-HU"/>
        </w:rPr>
        <w:t>eretből történő felhasználásra.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3E1440" w:rsidRPr="0013335F" w:rsidRDefault="003E1440" w:rsidP="00DD116C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DD116C" w:rsidRPr="0013335F" w:rsidRDefault="00DD116C" w:rsidP="00A40818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</w:t>
      </w:r>
      <w:r w:rsidR="00C11D47" w:rsidRPr="0013335F">
        <w:rPr>
          <w:sz w:val="24"/>
          <w:szCs w:val="24"/>
          <w:lang w:eastAsia="hu-HU"/>
        </w:rPr>
        <w:t>Települési Értéktár Bizottság tagjainak megválasztására a 2022–2024 közötti időszakra</w:t>
      </w:r>
      <w:r w:rsidRPr="0013335F">
        <w:rPr>
          <w:sz w:val="24"/>
          <w:szCs w:val="24"/>
          <w:lang w:eastAsia="hu-HU"/>
        </w:rPr>
        <w:t xml:space="preserve">. </w:t>
      </w:r>
    </w:p>
    <w:p w:rsidR="003E1440" w:rsidRPr="0013335F" w:rsidRDefault="003E1440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F03BCA" w:rsidRPr="0013335F" w:rsidRDefault="00F03BCA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3470E4" w:rsidRPr="0013335F" w:rsidRDefault="003470E4" w:rsidP="00162AA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Előterjesztés támogatási </w:t>
      </w:r>
      <w:proofErr w:type="gramStart"/>
      <w:r w:rsidRPr="0013335F">
        <w:rPr>
          <w:sz w:val="24"/>
          <w:szCs w:val="24"/>
          <w:lang w:eastAsia="hu-HU"/>
        </w:rPr>
        <w:t>szerződés</w:t>
      </w:r>
      <w:r w:rsidR="0052603F" w:rsidRPr="0013335F">
        <w:rPr>
          <w:sz w:val="24"/>
          <w:szCs w:val="24"/>
          <w:lang w:eastAsia="hu-HU"/>
        </w:rPr>
        <w:t xml:space="preserve"> </w:t>
      </w:r>
      <w:r w:rsidRPr="0013335F">
        <w:rPr>
          <w:sz w:val="24"/>
          <w:szCs w:val="24"/>
          <w:lang w:eastAsia="hu-HU"/>
        </w:rPr>
        <w:t>módosítási</w:t>
      </w:r>
      <w:proofErr w:type="gramEnd"/>
      <w:r w:rsidRPr="0013335F">
        <w:rPr>
          <w:sz w:val="24"/>
          <w:szCs w:val="24"/>
          <w:lang w:eastAsia="hu-HU"/>
        </w:rPr>
        <w:t xml:space="preserve"> kérelmekkel kapcsolatosan.</w:t>
      </w:r>
    </w:p>
    <w:p w:rsidR="005647DA" w:rsidRPr="00985607" w:rsidRDefault="005647DA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jegyző</w:t>
      </w:r>
    </w:p>
    <w:p w:rsidR="003470E4" w:rsidRPr="00985607" w:rsidRDefault="003470E4" w:rsidP="003470E4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985607" w:rsidRDefault="00791858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lang w:eastAsia="hu-HU"/>
        </w:rPr>
        <w:t xml:space="preserve">Javaslat </w:t>
      </w:r>
      <w:r w:rsidR="00F03BCA" w:rsidRPr="00985607">
        <w:rPr>
          <w:sz w:val="24"/>
          <w:szCs w:val="24"/>
          <w:lang w:eastAsia="hu-HU"/>
        </w:rPr>
        <w:t>gyermekvédelmi, szociális rendeletek módosítására és térítési díj felülvizsgálatáról</w:t>
      </w:r>
      <w:r w:rsidRPr="00985607">
        <w:rPr>
          <w:sz w:val="24"/>
          <w:szCs w:val="24"/>
          <w:lang w:eastAsia="hu-HU"/>
        </w:rPr>
        <w:t>.</w:t>
      </w:r>
    </w:p>
    <w:p w:rsidR="00791858" w:rsidRPr="00985607" w:rsidRDefault="00791858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egészségügyi-szociális irodavezető</w:t>
      </w:r>
    </w:p>
    <w:p w:rsidR="00F03BCA" w:rsidRPr="00985607" w:rsidRDefault="00F03BC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985607" w:rsidRDefault="00F03BCA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lang w:eastAsia="hu-HU"/>
        </w:rPr>
        <w:t>Előterjesztés hiányzó, szociális nappali ellátások új telephelyéről.</w:t>
      </w:r>
    </w:p>
    <w:p w:rsidR="00F03BCA" w:rsidRPr="00985607" w:rsidRDefault="00F03BCA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egészségügyi-szociális irodavezető</w:t>
      </w:r>
    </w:p>
    <w:p w:rsidR="00F03BCA" w:rsidRPr="00985607" w:rsidRDefault="00F03BC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985607" w:rsidRDefault="00F03BCA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lang w:eastAsia="hu-HU"/>
        </w:rPr>
        <w:t>Előterjesztés a Hajdúszoboszlói Gyermeksziget Bölcsőde kérelméről.</w:t>
      </w:r>
    </w:p>
    <w:p w:rsidR="001223EF" w:rsidRPr="00985607" w:rsidRDefault="001223EF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egészségügyi-szociális irodavezető</w:t>
      </w:r>
    </w:p>
    <w:p w:rsidR="00F03BCA" w:rsidRPr="00985607" w:rsidRDefault="00F03BC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03BCA" w:rsidRPr="00985607" w:rsidRDefault="00791858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lang w:eastAsia="hu-HU"/>
        </w:rPr>
        <w:t>Előterjesztés Gólyahír Védőnői Bt. kérelméről.</w:t>
      </w:r>
    </w:p>
    <w:p w:rsidR="00791858" w:rsidRPr="00985607" w:rsidRDefault="00791858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egészségügyi-szociális irodavezető</w:t>
      </w:r>
    </w:p>
    <w:p w:rsidR="00F03BCA" w:rsidRPr="00985607" w:rsidRDefault="00F03BC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F295D" w:rsidRPr="00985607" w:rsidRDefault="00EF6EAE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lang w:eastAsia="hu-HU"/>
        </w:rPr>
        <w:t>Előterjesztés a Hajdúszoboszló külterületi útjainak felújítása pályázattal kapcsolatosan.</w:t>
      </w:r>
    </w:p>
    <w:p w:rsidR="00EF6EAE" w:rsidRPr="00985607" w:rsidRDefault="00EF6EAE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85607">
        <w:rPr>
          <w:sz w:val="24"/>
          <w:szCs w:val="24"/>
          <w:u w:val="single"/>
          <w:lang w:eastAsia="hu-HU"/>
        </w:rPr>
        <w:t>Előadó:</w:t>
      </w:r>
      <w:r w:rsidRPr="00985607">
        <w:rPr>
          <w:sz w:val="24"/>
          <w:szCs w:val="24"/>
          <w:lang w:eastAsia="hu-HU"/>
        </w:rPr>
        <w:t xml:space="preserve"> városfejlesztési irodavezető</w:t>
      </w:r>
    </w:p>
    <w:p w:rsidR="00EF6EAE" w:rsidRPr="00985607" w:rsidRDefault="00EF6EA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bookmarkEnd w:id="0"/>
    <w:p w:rsidR="00EF6EAE" w:rsidRPr="0013335F" w:rsidRDefault="00EF6EAE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helyi jelentőségű természeti érték védetté nyilvánításról.</w:t>
      </w:r>
    </w:p>
    <w:p w:rsidR="00EF6EAE" w:rsidRPr="0013335F" w:rsidRDefault="00EF6EAE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fejlesztési irodavezető</w:t>
      </w:r>
    </w:p>
    <w:p w:rsidR="00EF6EAE" w:rsidRPr="0013335F" w:rsidRDefault="00EF6EA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F6EAE" w:rsidRPr="0013335F" w:rsidRDefault="00EF6EAE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éjszakai autós gyorsulási verseny megrendezéséről.</w:t>
      </w:r>
    </w:p>
    <w:p w:rsidR="001223EF" w:rsidRPr="0013335F" w:rsidRDefault="001223EF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fejlesztési irodavezető</w:t>
      </w:r>
    </w:p>
    <w:p w:rsidR="00A7139C" w:rsidRPr="0013335F" w:rsidRDefault="00A7139C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D6012" w:rsidRPr="0013335F" w:rsidRDefault="00F03BCA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Tájékoztató Hajdúszoboszló város 2021-es turisztikai adatairól.</w:t>
      </w:r>
    </w:p>
    <w:p w:rsidR="00F03BCA" w:rsidRPr="0013335F" w:rsidRDefault="00F03BCA" w:rsidP="00175AEC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aljegyző</w:t>
      </w:r>
    </w:p>
    <w:p w:rsidR="001F595D" w:rsidRPr="0013335F" w:rsidRDefault="001F595D" w:rsidP="001F595D">
      <w:p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</w:p>
    <w:p w:rsidR="001F595D" w:rsidRPr="0013335F" w:rsidRDefault="001F595D" w:rsidP="001F595D">
      <w:pPr>
        <w:pStyle w:val="Listaszerbekezds"/>
        <w:numPr>
          <w:ilvl w:val="0"/>
          <w:numId w:val="2"/>
        </w:numPr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Tájékoztató a Kovács Máté Városi Művelődési Központ és Könyvtár 2022. évi kiemelt rendezvényeiről. </w:t>
      </w:r>
    </w:p>
    <w:p w:rsidR="001F595D" w:rsidRPr="0013335F" w:rsidRDefault="001F595D" w:rsidP="001F595D">
      <w:pPr>
        <w:pStyle w:val="Listaszerbekezds"/>
        <w:tabs>
          <w:tab w:val="left" w:pos="93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jegyző</w:t>
      </w:r>
    </w:p>
    <w:p w:rsidR="00F03BCA" w:rsidRPr="0013335F" w:rsidRDefault="00F03BCA" w:rsidP="00F03BC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D6012" w:rsidRPr="0013335F" w:rsidRDefault="00E558C5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Válasz Jónás Kálmán képviselő úr síkosságmentesítéssel kapcsolatos interpellációjára.</w:t>
      </w:r>
    </w:p>
    <w:p w:rsidR="00E558C5" w:rsidRPr="0013335F" w:rsidRDefault="00E558C5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fejlesztési irodavezető</w:t>
      </w:r>
    </w:p>
    <w:p w:rsidR="00E558C5" w:rsidRPr="0013335F" w:rsidRDefault="00E558C5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D6012" w:rsidRPr="0013335F" w:rsidRDefault="00E558C5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Válasz Jónás Kálmán képviselő úr forgalomtechnikai tükör kihelyezésével kapcsolatos interpellációjára.</w:t>
      </w:r>
    </w:p>
    <w:p w:rsidR="00E558C5" w:rsidRPr="0013335F" w:rsidRDefault="00E558C5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:</w:t>
      </w:r>
      <w:r w:rsidRPr="0013335F">
        <w:rPr>
          <w:sz w:val="24"/>
          <w:szCs w:val="24"/>
          <w:lang w:eastAsia="hu-HU"/>
        </w:rPr>
        <w:t xml:space="preserve"> városfejlesztési irodavezető</w:t>
      </w:r>
    </w:p>
    <w:p w:rsidR="00E558C5" w:rsidRPr="0013335F" w:rsidRDefault="00E558C5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5725A" w:rsidRPr="0013335F" w:rsidRDefault="00E5725A" w:rsidP="00162AAD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Válasz dr. Sóvágó László képviselő úr interpellációjára.</w:t>
      </w:r>
    </w:p>
    <w:p w:rsidR="00E5725A" w:rsidRPr="0013335F" w:rsidRDefault="00E5725A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E5725A" w:rsidRPr="0013335F" w:rsidRDefault="00E5725A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13335F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13335F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13335F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13335F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13335F">
        <w:rPr>
          <w:b/>
          <w:sz w:val="24"/>
          <w:szCs w:val="24"/>
          <w:lang w:eastAsia="hu-HU"/>
        </w:rPr>
        <w:t>ZÁRT ÜLÉSEN:</w:t>
      </w:r>
    </w:p>
    <w:p w:rsidR="00910652" w:rsidRPr="0013335F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E6B51" w:rsidRPr="0013335F" w:rsidRDefault="001223EF" w:rsidP="00162AAD">
      <w:pPr>
        <w:pStyle w:val="Listaszerbekezds"/>
        <w:numPr>
          <w:ilvl w:val="0"/>
          <w:numId w:val="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>Előterjesztés a Hajdúszoboszlói Gazdasági Szolgáltató Intézmény vezetői pályázatának elbírálására.</w:t>
      </w:r>
    </w:p>
    <w:p w:rsidR="001223EF" w:rsidRPr="0013335F" w:rsidRDefault="001223EF" w:rsidP="00175AE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3335F">
        <w:rPr>
          <w:sz w:val="24"/>
          <w:szCs w:val="24"/>
          <w:u w:val="single"/>
          <w:lang w:eastAsia="hu-HU"/>
        </w:rPr>
        <w:t>Előadó</w:t>
      </w:r>
      <w:r w:rsidRPr="0013335F">
        <w:rPr>
          <w:sz w:val="24"/>
          <w:szCs w:val="24"/>
          <w:lang w:eastAsia="hu-HU"/>
        </w:rPr>
        <w:t>: polgármester</w:t>
      </w:r>
    </w:p>
    <w:p w:rsidR="001223EF" w:rsidRPr="0013335F" w:rsidRDefault="001223EF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13335F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Hajdúszoboszló, </w:t>
      </w:r>
      <w:r w:rsidR="00D8294B" w:rsidRPr="0013335F">
        <w:rPr>
          <w:sz w:val="24"/>
          <w:szCs w:val="24"/>
          <w:lang w:eastAsia="hu-HU"/>
        </w:rPr>
        <w:t xml:space="preserve">2022. </w:t>
      </w:r>
      <w:r w:rsidR="001223EF" w:rsidRPr="0013335F">
        <w:rPr>
          <w:sz w:val="24"/>
          <w:szCs w:val="24"/>
          <w:lang w:eastAsia="hu-HU"/>
        </w:rPr>
        <w:t>február</w:t>
      </w:r>
      <w:r w:rsidR="00D8294B" w:rsidRPr="0013335F">
        <w:rPr>
          <w:sz w:val="24"/>
          <w:szCs w:val="24"/>
          <w:lang w:eastAsia="hu-HU"/>
        </w:rPr>
        <w:t xml:space="preserve"> </w:t>
      </w:r>
      <w:r w:rsidR="001223EF" w:rsidRPr="0013335F">
        <w:rPr>
          <w:sz w:val="24"/>
          <w:szCs w:val="24"/>
          <w:lang w:eastAsia="hu-HU"/>
        </w:rPr>
        <w:t>17</w:t>
      </w:r>
      <w:r w:rsidR="00D8294B" w:rsidRPr="0013335F">
        <w:rPr>
          <w:sz w:val="24"/>
          <w:szCs w:val="24"/>
          <w:lang w:eastAsia="hu-HU"/>
        </w:rPr>
        <w:t>.</w:t>
      </w:r>
    </w:p>
    <w:p w:rsidR="00D8294B" w:rsidRPr="0013335F" w:rsidRDefault="00D8294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003D2" w:rsidRPr="0013335F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13335F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13335F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13335F">
        <w:rPr>
          <w:sz w:val="24"/>
          <w:szCs w:val="24"/>
          <w:lang w:eastAsia="en-US"/>
        </w:rPr>
        <w:t>……………………………</w:t>
      </w:r>
    </w:p>
    <w:p w:rsidR="00791858" w:rsidRPr="0013335F" w:rsidRDefault="00AD6CA3" w:rsidP="00DD116C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13335F">
        <w:rPr>
          <w:sz w:val="24"/>
          <w:szCs w:val="24"/>
          <w:lang w:eastAsia="en-US"/>
        </w:rPr>
        <w:t>Czeglédi Gyula</w:t>
      </w:r>
    </w:p>
    <w:sectPr w:rsidR="00791858" w:rsidRPr="0013335F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5A" w:rsidRDefault="00D8475A" w:rsidP="006F0470">
      <w:r>
        <w:separator/>
      </w:r>
    </w:p>
  </w:endnote>
  <w:endnote w:type="continuationSeparator" w:id="0">
    <w:p w:rsidR="00D8475A" w:rsidRDefault="00D8475A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985607">
          <w:rPr>
            <w:noProof/>
            <w:sz w:val="24"/>
          </w:rPr>
          <w:t>1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5A" w:rsidRDefault="00D8475A" w:rsidP="006F0470">
      <w:r>
        <w:separator/>
      </w:r>
    </w:p>
  </w:footnote>
  <w:footnote w:type="continuationSeparator" w:id="0">
    <w:p w:rsidR="00D8475A" w:rsidRDefault="00D8475A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46595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710C"/>
    <w:rsid w:val="00111BDA"/>
    <w:rsid w:val="00112903"/>
    <w:rsid w:val="00115DEE"/>
    <w:rsid w:val="001223EF"/>
    <w:rsid w:val="00127615"/>
    <w:rsid w:val="00127C2B"/>
    <w:rsid w:val="0013335F"/>
    <w:rsid w:val="00144D3D"/>
    <w:rsid w:val="00152A44"/>
    <w:rsid w:val="00152E8B"/>
    <w:rsid w:val="00160C03"/>
    <w:rsid w:val="00161478"/>
    <w:rsid w:val="00162AAD"/>
    <w:rsid w:val="00164F79"/>
    <w:rsid w:val="0017126B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51B1"/>
    <w:rsid w:val="001B66E0"/>
    <w:rsid w:val="001C0EF5"/>
    <w:rsid w:val="001C3B28"/>
    <w:rsid w:val="001C3E96"/>
    <w:rsid w:val="001C73E8"/>
    <w:rsid w:val="001D35AB"/>
    <w:rsid w:val="001E115E"/>
    <w:rsid w:val="001E54EF"/>
    <w:rsid w:val="001E7C26"/>
    <w:rsid w:val="001F0C3E"/>
    <w:rsid w:val="001F4104"/>
    <w:rsid w:val="001F595D"/>
    <w:rsid w:val="00201F6E"/>
    <w:rsid w:val="00202970"/>
    <w:rsid w:val="00204352"/>
    <w:rsid w:val="002129CB"/>
    <w:rsid w:val="00221881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53B3E"/>
    <w:rsid w:val="00260F60"/>
    <w:rsid w:val="00264204"/>
    <w:rsid w:val="0026604E"/>
    <w:rsid w:val="002724C4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07FAF"/>
    <w:rsid w:val="00310047"/>
    <w:rsid w:val="003165A4"/>
    <w:rsid w:val="00325B90"/>
    <w:rsid w:val="003309ED"/>
    <w:rsid w:val="003313C4"/>
    <w:rsid w:val="00340DD4"/>
    <w:rsid w:val="003470E4"/>
    <w:rsid w:val="003515EF"/>
    <w:rsid w:val="0035424A"/>
    <w:rsid w:val="00354335"/>
    <w:rsid w:val="0035444B"/>
    <w:rsid w:val="00355880"/>
    <w:rsid w:val="00370B3F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4329"/>
    <w:rsid w:val="003D53FF"/>
    <w:rsid w:val="003D6BCF"/>
    <w:rsid w:val="003D7EC4"/>
    <w:rsid w:val="003E1440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5661"/>
    <w:rsid w:val="004C56CC"/>
    <w:rsid w:val="004C68EB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3850"/>
    <w:rsid w:val="004F47DE"/>
    <w:rsid w:val="004F5DD8"/>
    <w:rsid w:val="00500DE0"/>
    <w:rsid w:val="00500F37"/>
    <w:rsid w:val="00502720"/>
    <w:rsid w:val="00504D0B"/>
    <w:rsid w:val="00504E08"/>
    <w:rsid w:val="005050B3"/>
    <w:rsid w:val="00505970"/>
    <w:rsid w:val="00516006"/>
    <w:rsid w:val="005208A3"/>
    <w:rsid w:val="00525FD8"/>
    <w:rsid w:val="0052603F"/>
    <w:rsid w:val="005338FC"/>
    <w:rsid w:val="00533EAB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626CA"/>
    <w:rsid w:val="00563E20"/>
    <w:rsid w:val="005647DA"/>
    <w:rsid w:val="0056491F"/>
    <w:rsid w:val="00566BEB"/>
    <w:rsid w:val="005733FE"/>
    <w:rsid w:val="00573952"/>
    <w:rsid w:val="0058229A"/>
    <w:rsid w:val="005835D9"/>
    <w:rsid w:val="0059607A"/>
    <w:rsid w:val="0059728D"/>
    <w:rsid w:val="00597BB7"/>
    <w:rsid w:val="005A1CDA"/>
    <w:rsid w:val="005A74CE"/>
    <w:rsid w:val="005B6772"/>
    <w:rsid w:val="005B7252"/>
    <w:rsid w:val="005C324B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429A4"/>
    <w:rsid w:val="00642CAD"/>
    <w:rsid w:val="006521B0"/>
    <w:rsid w:val="00655027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72F2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704C1"/>
    <w:rsid w:val="00772460"/>
    <w:rsid w:val="007811F6"/>
    <w:rsid w:val="00781F0B"/>
    <w:rsid w:val="0078684C"/>
    <w:rsid w:val="00791858"/>
    <w:rsid w:val="007A6100"/>
    <w:rsid w:val="007B23F4"/>
    <w:rsid w:val="007B3FBC"/>
    <w:rsid w:val="007B6C3D"/>
    <w:rsid w:val="007C6E3F"/>
    <w:rsid w:val="007C6FD3"/>
    <w:rsid w:val="007C7E3C"/>
    <w:rsid w:val="007D0258"/>
    <w:rsid w:val="007D0F0C"/>
    <w:rsid w:val="007D31F6"/>
    <w:rsid w:val="007E2BEE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C13"/>
    <w:rsid w:val="008A4336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C7940"/>
    <w:rsid w:val="008D2164"/>
    <w:rsid w:val="008E2079"/>
    <w:rsid w:val="008E7067"/>
    <w:rsid w:val="008F51BB"/>
    <w:rsid w:val="0090110D"/>
    <w:rsid w:val="0090213F"/>
    <w:rsid w:val="00903527"/>
    <w:rsid w:val="00910652"/>
    <w:rsid w:val="0091174A"/>
    <w:rsid w:val="009137E3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6270C"/>
    <w:rsid w:val="00A66AC1"/>
    <w:rsid w:val="00A7139C"/>
    <w:rsid w:val="00A741A5"/>
    <w:rsid w:val="00A81D03"/>
    <w:rsid w:val="00A83048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B6D88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5415E"/>
    <w:rsid w:val="00B55359"/>
    <w:rsid w:val="00B634C3"/>
    <w:rsid w:val="00B6424E"/>
    <w:rsid w:val="00B66ECF"/>
    <w:rsid w:val="00B707DE"/>
    <w:rsid w:val="00B72B67"/>
    <w:rsid w:val="00B772DA"/>
    <w:rsid w:val="00B8002D"/>
    <w:rsid w:val="00B83F0A"/>
    <w:rsid w:val="00B9187D"/>
    <w:rsid w:val="00B91BFF"/>
    <w:rsid w:val="00B937A8"/>
    <w:rsid w:val="00B955EE"/>
    <w:rsid w:val="00B95868"/>
    <w:rsid w:val="00BA1045"/>
    <w:rsid w:val="00BA1877"/>
    <w:rsid w:val="00BA3028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81C0C"/>
    <w:rsid w:val="00C81E2B"/>
    <w:rsid w:val="00C82D1D"/>
    <w:rsid w:val="00C87591"/>
    <w:rsid w:val="00C932F4"/>
    <w:rsid w:val="00C96265"/>
    <w:rsid w:val="00CB408E"/>
    <w:rsid w:val="00CB678C"/>
    <w:rsid w:val="00CC0F85"/>
    <w:rsid w:val="00CC35E6"/>
    <w:rsid w:val="00CC586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7368"/>
    <w:rsid w:val="00D37DC1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5912"/>
    <w:rsid w:val="00DC7F9A"/>
    <w:rsid w:val="00DD116C"/>
    <w:rsid w:val="00DD3008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53F5C"/>
    <w:rsid w:val="00E558C5"/>
    <w:rsid w:val="00E55B3E"/>
    <w:rsid w:val="00E5725A"/>
    <w:rsid w:val="00E700C9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21D8"/>
    <w:rsid w:val="00EC4564"/>
    <w:rsid w:val="00ED06D9"/>
    <w:rsid w:val="00ED445B"/>
    <w:rsid w:val="00ED642E"/>
    <w:rsid w:val="00ED7BB8"/>
    <w:rsid w:val="00EE2FF8"/>
    <w:rsid w:val="00EE3F9A"/>
    <w:rsid w:val="00EE3FFC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4227"/>
    <w:rsid w:val="00F35732"/>
    <w:rsid w:val="00F35A0A"/>
    <w:rsid w:val="00F366E1"/>
    <w:rsid w:val="00F37FBA"/>
    <w:rsid w:val="00F42179"/>
    <w:rsid w:val="00F42350"/>
    <w:rsid w:val="00F440E4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E6B51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DD40-8112-40CC-AC10-726D6A5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52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569</cp:revision>
  <cp:lastPrinted>2021-12-09T10:06:00Z</cp:lastPrinted>
  <dcterms:created xsi:type="dcterms:W3CDTF">2019-11-04T08:20:00Z</dcterms:created>
  <dcterms:modified xsi:type="dcterms:W3CDTF">2022-02-18T09:05:00Z</dcterms:modified>
</cp:coreProperties>
</file>